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A1" w:rsidRPr="00A53210" w:rsidRDefault="006F65A1" w:rsidP="006F65A1">
      <w:pPr>
        <w:jc w:val="center"/>
        <w:rPr>
          <w:b/>
          <w:color w:val="244061" w:themeColor="accent1" w:themeShade="80"/>
          <w:sz w:val="40"/>
        </w:rPr>
      </w:pPr>
      <w:r w:rsidRPr="00A53210">
        <w:rPr>
          <w:b/>
          <w:color w:val="244061" w:themeColor="accent1" w:themeShade="80"/>
          <w:sz w:val="40"/>
        </w:rPr>
        <w:t>Прайс «</w:t>
      </w:r>
      <w:r w:rsidRPr="00A53210">
        <w:rPr>
          <w:b/>
          <w:color w:val="244061" w:themeColor="accent1" w:themeShade="80"/>
          <w:sz w:val="40"/>
          <w:lang w:val="en-US"/>
        </w:rPr>
        <w:t xml:space="preserve">Fishing </w:t>
      </w:r>
      <w:r w:rsidRPr="00A53210">
        <w:rPr>
          <w:b/>
          <w:color w:val="244061" w:themeColor="accent1" w:themeShade="80"/>
          <w:sz w:val="40"/>
        </w:rPr>
        <w:t>СКМ»</w:t>
      </w:r>
    </w:p>
    <w:tbl>
      <w:tblPr>
        <w:tblStyle w:val="a3"/>
        <w:tblW w:w="9725" w:type="dxa"/>
        <w:tblInd w:w="108" w:type="dxa"/>
        <w:tblLook w:val="04A0" w:firstRow="1" w:lastRow="0" w:firstColumn="1" w:lastColumn="0" w:noHBand="0" w:noVBand="1"/>
      </w:tblPr>
      <w:tblGrid>
        <w:gridCol w:w="696"/>
        <w:gridCol w:w="4187"/>
        <w:gridCol w:w="2429"/>
        <w:gridCol w:w="2413"/>
      </w:tblGrid>
      <w:tr w:rsidR="006F65A1" w:rsidRPr="00095FE4" w:rsidTr="00C15FF0">
        <w:trPr>
          <w:trHeight w:val="577"/>
        </w:trPr>
        <w:tc>
          <w:tcPr>
            <w:tcW w:w="696" w:type="dxa"/>
          </w:tcPr>
          <w:p w:rsidR="006F65A1" w:rsidRPr="00A53210" w:rsidRDefault="006F65A1" w:rsidP="006F65A1">
            <w:pPr>
              <w:jc w:val="center"/>
              <w:rPr>
                <w:b/>
                <w:sz w:val="40"/>
                <w:szCs w:val="36"/>
              </w:rPr>
            </w:pPr>
            <w:r w:rsidRPr="00A53210">
              <w:rPr>
                <w:b/>
                <w:sz w:val="40"/>
                <w:szCs w:val="36"/>
              </w:rPr>
              <w:t>№</w:t>
            </w:r>
          </w:p>
        </w:tc>
        <w:tc>
          <w:tcPr>
            <w:tcW w:w="4187" w:type="dxa"/>
          </w:tcPr>
          <w:p w:rsidR="006F65A1" w:rsidRPr="00A53210" w:rsidRDefault="006F65A1" w:rsidP="006F65A1">
            <w:pPr>
              <w:jc w:val="center"/>
              <w:rPr>
                <w:b/>
                <w:sz w:val="40"/>
                <w:szCs w:val="36"/>
              </w:rPr>
            </w:pPr>
            <w:r w:rsidRPr="00A53210">
              <w:rPr>
                <w:b/>
                <w:sz w:val="40"/>
                <w:szCs w:val="36"/>
              </w:rPr>
              <w:t>Наименование</w:t>
            </w:r>
          </w:p>
        </w:tc>
        <w:tc>
          <w:tcPr>
            <w:tcW w:w="2429" w:type="dxa"/>
          </w:tcPr>
          <w:p w:rsidR="006F65A1" w:rsidRPr="00A53210" w:rsidRDefault="006F65A1" w:rsidP="006F65A1">
            <w:pPr>
              <w:jc w:val="center"/>
              <w:rPr>
                <w:b/>
                <w:sz w:val="40"/>
                <w:szCs w:val="36"/>
              </w:rPr>
            </w:pPr>
            <w:r w:rsidRPr="00A53210">
              <w:rPr>
                <w:b/>
                <w:sz w:val="40"/>
                <w:szCs w:val="36"/>
              </w:rPr>
              <w:t>Время</w:t>
            </w:r>
          </w:p>
        </w:tc>
        <w:tc>
          <w:tcPr>
            <w:tcW w:w="2413" w:type="dxa"/>
          </w:tcPr>
          <w:p w:rsidR="006F65A1" w:rsidRPr="00A53210" w:rsidRDefault="006F65A1" w:rsidP="006F65A1">
            <w:pPr>
              <w:jc w:val="center"/>
              <w:rPr>
                <w:b/>
                <w:sz w:val="40"/>
                <w:szCs w:val="36"/>
              </w:rPr>
            </w:pPr>
            <w:r w:rsidRPr="00A53210">
              <w:rPr>
                <w:b/>
                <w:sz w:val="40"/>
                <w:szCs w:val="36"/>
              </w:rPr>
              <w:t xml:space="preserve">Стоимость </w:t>
            </w:r>
          </w:p>
        </w:tc>
      </w:tr>
      <w:tr w:rsidR="006F65A1" w:rsidRPr="00095FE4" w:rsidTr="00C15FF0">
        <w:trPr>
          <w:trHeight w:val="792"/>
        </w:trPr>
        <w:tc>
          <w:tcPr>
            <w:tcW w:w="696" w:type="dxa"/>
          </w:tcPr>
          <w:p w:rsidR="006F65A1" w:rsidRPr="00095FE4" w:rsidRDefault="006F65A1" w:rsidP="006F65A1">
            <w:pPr>
              <w:jc w:val="center"/>
              <w:rPr>
                <w:b/>
                <w:sz w:val="36"/>
                <w:szCs w:val="36"/>
              </w:rPr>
            </w:pPr>
            <w:r w:rsidRPr="00095FE4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4187" w:type="dxa"/>
          </w:tcPr>
          <w:p w:rsidR="006F65A1" w:rsidRPr="00095FE4" w:rsidRDefault="006F65A1" w:rsidP="00A53210">
            <w:pPr>
              <w:rPr>
                <w:b/>
                <w:sz w:val="36"/>
                <w:szCs w:val="36"/>
              </w:rPr>
            </w:pPr>
            <w:r w:rsidRPr="00095FE4">
              <w:rPr>
                <w:b/>
                <w:sz w:val="36"/>
                <w:szCs w:val="36"/>
              </w:rPr>
              <w:t xml:space="preserve">Путевка на ловлю рыбы </w:t>
            </w:r>
          </w:p>
        </w:tc>
        <w:tc>
          <w:tcPr>
            <w:tcW w:w="2429" w:type="dxa"/>
          </w:tcPr>
          <w:p w:rsidR="006F65A1" w:rsidRPr="00095FE4" w:rsidRDefault="00A32107" w:rsidP="00A532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bookmarkStart w:id="0" w:name="_GoBack"/>
            <w:bookmarkEnd w:id="0"/>
            <w:r w:rsidR="006F65A1" w:rsidRPr="00095FE4">
              <w:rPr>
                <w:b/>
                <w:sz w:val="36"/>
                <w:szCs w:val="36"/>
              </w:rPr>
              <w:t>-00</w:t>
            </w:r>
            <w:r w:rsidR="00A53210">
              <w:rPr>
                <w:b/>
                <w:sz w:val="36"/>
                <w:szCs w:val="36"/>
              </w:rPr>
              <w:t xml:space="preserve"> – </w:t>
            </w:r>
            <w:r w:rsidR="004678BE">
              <w:rPr>
                <w:b/>
                <w:sz w:val="36"/>
                <w:szCs w:val="36"/>
              </w:rPr>
              <w:t>21</w:t>
            </w:r>
            <w:r w:rsidR="006F65A1" w:rsidRPr="00095FE4">
              <w:rPr>
                <w:b/>
                <w:sz w:val="36"/>
                <w:szCs w:val="36"/>
              </w:rPr>
              <w:t>-00</w:t>
            </w:r>
          </w:p>
        </w:tc>
        <w:tc>
          <w:tcPr>
            <w:tcW w:w="2413" w:type="dxa"/>
          </w:tcPr>
          <w:p w:rsidR="006F65A1" w:rsidRPr="00095FE4" w:rsidRDefault="006F65A1" w:rsidP="006F65A1">
            <w:pPr>
              <w:jc w:val="center"/>
              <w:rPr>
                <w:b/>
                <w:sz w:val="36"/>
                <w:szCs w:val="36"/>
              </w:rPr>
            </w:pPr>
            <w:r w:rsidRPr="00095FE4">
              <w:rPr>
                <w:b/>
                <w:sz w:val="36"/>
                <w:szCs w:val="36"/>
              </w:rPr>
              <w:t>500</w:t>
            </w:r>
          </w:p>
        </w:tc>
      </w:tr>
      <w:tr w:rsidR="006F65A1" w:rsidRPr="00095FE4" w:rsidTr="00C15FF0">
        <w:trPr>
          <w:trHeight w:val="610"/>
        </w:trPr>
        <w:tc>
          <w:tcPr>
            <w:tcW w:w="696" w:type="dxa"/>
          </w:tcPr>
          <w:p w:rsidR="006F65A1" w:rsidRPr="00095FE4" w:rsidRDefault="006F65A1" w:rsidP="006F65A1">
            <w:pPr>
              <w:jc w:val="center"/>
              <w:rPr>
                <w:b/>
                <w:sz w:val="36"/>
                <w:szCs w:val="36"/>
              </w:rPr>
            </w:pPr>
            <w:r w:rsidRPr="00095FE4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4187" w:type="dxa"/>
          </w:tcPr>
          <w:p w:rsidR="006F65A1" w:rsidRPr="00095FE4" w:rsidRDefault="006F65A1" w:rsidP="00A53210">
            <w:pPr>
              <w:rPr>
                <w:b/>
                <w:sz w:val="36"/>
                <w:szCs w:val="36"/>
              </w:rPr>
            </w:pPr>
            <w:r w:rsidRPr="00095FE4">
              <w:rPr>
                <w:b/>
                <w:sz w:val="36"/>
                <w:szCs w:val="36"/>
              </w:rPr>
              <w:t xml:space="preserve">Путевка гостевая </w:t>
            </w:r>
          </w:p>
        </w:tc>
        <w:tc>
          <w:tcPr>
            <w:tcW w:w="2429" w:type="dxa"/>
          </w:tcPr>
          <w:p w:rsidR="006F65A1" w:rsidRPr="00095FE4" w:rsidRDefault="004678BE" w:rsidP="006F65A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A53210">
              <w:rPr>
                <w:b/>
                <w:sz w:val="36"/>
                <w:szCs w:val="36"/>
              </w:rPr>
              <w:t xml:space="preserve">-00 – </w:t>
            </w:r>
            <w:r>
              <w:rPr>
                <w:b/>
                <w:sz w:val="36"/>
                <w:szCs w:val="36"/>
              </w:rPr>
              <w:t>21</w:t>
            </w:r>
            <w:r w:rsidR="006F65A1" w:rsidRPr="00095FE4">
              <w:rPr>
                <w:b/>
                <w:sz w:val="36"/>
                <w:szCs w:val="36"/>
              </w:rPr>
              <w:t>-00</w:t>
            </w:r>
          </w:p>
        </w:tc>
        <w:tc>
          <w:tcPr>
            <w:tcW w:w="2413" w:type="dxa"/>
          </w:tcPr>
          <w:p w:rsidR="006F65A1" w:rsidRPr="00095FE4" w:rsidRDefault="006F65A1" w:rsidP="006F65A1">
            <w:pPr>
              <w:jc w:val="center"/>
              <w:rPr>
                <w:b/>
                <w:sz w:val="36"/>
                <w:szCs w:val="36"/>
              </w:rPr>
            </w:pPr>
            <w:r w:rsidRPr="00095FE4">
              <w:rPr>
                <w:b/>
                <w:sz w:val="36"/>
                <w:szCs w:val="36"/>
              </w:rPr>
              <w:t>300</w:t>
            </w:r>
          </w:p>
        </w:tc>
      </w:tr>
    </w:tbl>
    <w:p w:rsidR="00A53210" w:rsidRDefault="005033A0" w:rsidP="006014D6">
      <w:pPr>
        <w:contextualSpacing/>
        <w:jc w:val="center"/>
        <w:rPr>
          <w:b/>
          <w:color w:val="FF0000"/>
          <w:sz w:val="36"/>
        </w:rPr>
      </w:pPr>
      <w:r w:rsidRPr="00095FE4">
        <w:rPr>
          <w:b/>
          <w:color w:val="FF0000"/>
          <w:sz w:val="36"/>
        </w:rPr>
        <w:t>При проживании в Гостевом доме «Берлога»</w:t>
      </w:r>
    </w:p>
    <w:p w:rsidR="00C15FF0" w:rsidRDefault="005033A0" w:rsidP="006014D6">
      <w:pPr>
        <w:contextualSpacing/>
        <w:jc w:val="center"/>
        <w:rPr>
          <w:b/>
          <w:color w:val="FF0000"/>
          <w:sz w:val="36"/>
        </w:rPr>
      </w:pPr>
      <w:r w:rsidRPr="00095FE4">
        <w:rPr>
          <w:b/>
          <w:color w:val="FF0000"/>
          <w:sz w:val="36"/>
        </w:rPr>
        <w:t>вхо</w:t>
      </w:r>
      <w:r w:rsidR="00A53210">
        <w:rPr>
          <w:b/>
          <w:color w:val="FF0000"/>
          <w:sz w:val="36"/>
        </w:rPr>
        <w:t>дной билет на рыбалку БЕСПЛАТНО!</w:t>
      </w:r>
    </w:p>
    <w:p w:rsidR="005033A0" w:rsidRPr="00A53210" w:rsidRDefault="005033A0" w:rsidP="00E17691">
      <w:pPr>
        <w:jc w:val="center"/>
        <w:rPr>
          <w:b/>
          <w:color w:val="FF0000"/>
          <w:sz w:val="40"/>
        </w:rPr>
      </w:pPr>
      <w:r w:rsidRPr="00A53210">
        <w:rPr>
          <w:b/>
          <w:color w:val="244061" w:themeColor="accent1" w:themeShade="80"/>
          <w:sz w:val="40"/>
        </w:rPr>
        <w:t>Прайс на дополнительные услуги «</w:t>
      </w:r>
      <w:r w:rsidRPr="00A53210">
        <w:rPr>
          <w:b/>
          <w:color w:val="244061" w:themeColor="accent1" w:themeShade="80"/>
          <w:sz w:val="40"/>
          <w:lang w:val="en-US"/>
        </w:rPr>
        <w:t>Fishing</w:t>
      </w:r>
      <w:r w:rsidRPr="00A53210">
        <w:rPr>
          <w:b/>
          <w:color w:val="244061" w:themeColor="accent1" w:themeShade="80"/>
          <w:sz w:val="40"/>
        </w:rPr>
        <w:t xml:space="preserve"> СКМ»</w:t>
      </w: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2584"/>
        <w:gridCol w:w="2312"/>
        <w:gridCol w:w="2311"/>
        <w:gridCol w:w="2600"/>
      </w:tblGrid>
      <w:tr w:rsidR="00E53FD1" w:rsidTr="00FF4AB8">
        <w:tc>
          <w:tcPr>
            <w:tcW w:w="2584" w:type="dxa"/>
          </w:tcPr>
          <w:p w:rsidR="005033A0" w:rsidRDefault="005033A0" w:rsidP="00A532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Наименование</w:t>
            </w:r>
          </w:p>
          <w:p w:rsidR="005033A0" w:rsidRDefault="005033A0" w:rsidP="00A53210">
            <w:pPr>
              <w:jc w:val="center"/>
              <w:rPr>
                <w:b/>
                <w:sz w:val="36"/>
              </w:rPr>
            </w:pPr>
          </w:p>
        </w:tc>
        <w:tc>
          <w:tcPr>
            <w:tcW w:w="2312" w:type="dxa"/>
          </w:tcPr>
          <w:p w:rsidR="005033A0" w:rsidRDefault="005033A0" w:rsidP="00A532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писание</w:t>
            </w:r>
          </w:p>
        </w:tc>
        <w:tc>
          <w:tcPr>
            <w:tcW w:w="2311" w:type="dxa"/>
          </w:tcPr>
          <w:p w:rsidR="005033A0" w:rsidRDefault="005033A0" w:rsidP="00A532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тоимость</w:t>
            </w:r>
          </w:p>
        </w:tc>
        <w:tc>
          <w:tcPr>
            <w:tcW w:w="2600" w:type="dxa"/>
          </w:tcPr>
          <w:p w:rsidR="005033A0" w:rsidRDefault="005033A0" w:rsidP="00A5321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имечание</w:t>
            </w:r>
          </w:p>
        </w:tc>
      </w:tr>
      <w:tr w:rsidR="00E53FD1" w:rsidTr="00FF4AB8">
        <w:tc>
          <w:tcPr>
            <w:tcW w:w="2584" w:type="dxa"/>
          </w:tcPr>
          <w:p w:rsidR="005033A0" w:rsidRPr="00A53210" w:rsidRDefault="005033A0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>Аренда беседки №1,№2</w:t>
            </w:r>
          </w:p>
        </w:tc>
        <w:tc>
          <w:tcPr>
            <w:tcW w:w="2312" w:type="dxa"/>
          </w:tcPr>
          <w:p w:rsidR="005033A0" w:rsidRPr="00095FE4" w:rsidRDefault="00A53210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5033A0" w:rsidRPr="00095FE4">
              <w:rPr>
                <w:b/>
                <w:sz w:val="28"/>
                <w:szCs w:val="28"/>
              </w:rPr>
              <w:t xml:space="preserve">удни </w:t>
            </w:r>
          </w:p>
        </w:tc>
        <w:tc>
          <w:tcPr>
            <w:tcW w:w="2311" w:type="dxa"/>
          </w:tcPr>
          <w:p w:rsidR="005033A0" w:rsidRPr="00095FE4" w:rsidRDefault="005033A0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2600" w:type="dxa"/>
          </w:tcPr>
          <w:p w:rsidR="005033A0" w:rsidRPr="00095FE4" w:rsidRDefault="00A53210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C15FF0">
              <w:rPr>
                <w:b/>
                <w:sz w:val="28"/>
                <w:szCs w:val="28"/>
              </w:rPr>
              <w:t>ронирование по тел.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C15FF0">
              <w:rPr>
                <w:b/>
                <w:sz w:val="28"/>
                <w:szCs w:val="28"/>
              </w:rPr>
              <w:t>89032750755</w:t>
            </w:r>
          </w:p>
        </w:tc>
      </w:tr>
      <w:tr w:rsidR="00E53FD1" w:rsidTr="00FF4AB8">
        <w:tc>
          <w:tcPr>
            <w:tcW w:w="2584" w:type="dxa"/>
          </w:tcPr>
          <w:p w:rsidR="005033A0" w:rsidRPr="00A53210" w:rsidRDefault="005033A0" w:rsidP="005033A0">
            <w:pPr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5033A0" w:rsidRPr="00095FE4" w:rsidRDefault="00A53210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5033A0" w:rsidRPr="00095FE4">
              <w:rPr>
                <w:b/>
                <w:sz w:val="28"/>
                <w:szCs w:val="28"/>
              </w:rPr>
              <w:t xml:space="preserve">ыходные </w:t>
            </w:r>
          </w:p>
        </w:tc>
        <w:tc>
          <w:tcPr>
            <w:tcW w:w="2311" w:type="dxa"/>
          </w:tcPr>
          <w:p w:rsidR="005033A0" w:rsidRPr="00095FE4" w:rsidRDefault="005033A0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6000</w:t>
            </w:r>
          </w:p>
        </w:tc>
        <w:tc>
          <w:tcPr>
            <w:tcW w:w="2600" w:type="dxa"/>
          </w:tcPr>
          <w:p w:rsidR="005033A0" w:rsidRPr="00095FE4" w:rsidRDefault="005033A0" w:rsidP="005033A0">
            <w:pPr>
              <w:rPr>
                <w:b/>
                <w:sz w:val="28"/>
                <w:szCs w:val="28"/>
              </w:rPr>
            </w:pPr>
          </w:p>
        </w:tc>
      </w:tr>
      <w:tr w:rsidR="00E53FD1" w:rsidTr="00FF4AB8">
        <w:tc>
          <w:tcPr>
            <w:tcW w:w="2584" w:type="dxa"/>
          </w:tcPr>
          <w:p w:rsidR="005033A0" w:rsidRPr="00A53210" w:rsidRDefault="00E53FD1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 xml:space="preserve">Аренда удочки </w:t>
            </w:r>
          </w:p>
        </w:tc>
        <w:tc>
          <w:tcPr>
            <w:tcW w:w="2312" w:type="dxa"/>
          </w:tcPr>
          <w:p w:rsidR="005033A0" w:rsidRPr="00095FE4" w:rsidRDefault="00A53210" w:rsidP="00C15FF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б</w:t>
            </w:r>
            <w:r w:rsidR="00E53FD1" w:rsidRPr="00095FE4">
              <w:rPr>
                <w:b/>
                <w:sz w:val="28"/>
                <w:szCs w:val="28"/>
              </w:rPr>
              <w:t>олонская</w:t>
            </w:r>
            <w:proofErr w:type="gramEnd"/>
            <w:r w:rsidR="00C15FF0">
              <w:rPr>
                <w:b/>
                <w:sz w:val="28"/>
                <w:szCs w:val="28"/>
              </w:rPr>
              <w:t xml:space="preserve">, спиннинг, </w:t>
            </w:r>
          </w:p>
        </w:tc>
        <w:tc>
          <w:tcPr>
            <w:tcW w:w="2311" w:type="dxa"/>
          </w:tcPr>
          <w:p w:rsidR="005033A0" w:rsidRPr="00095FE4" w:rsidRDefault="00E53FD1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2600" w:type="dxa"/>
          </w:tcPr>
          <w:p w:rsidR="005033A0" w:rsidRPr="00095FE4" w:rsidRDefault="00A53210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BC7F62">
              <w:rPr>
                <w:b/>
                <w:sz w:val="28"/>
                <w:szCs w:val="28"/>
              </w:rPr>
              <w:t xml:space="preserve">а световой день </w:t>
            </w:r>
          </w:p>
        </w:tc>
      </w:tr>
      <w:tr w:rsidR="00E53FD1" w:rsidTr="00FF4AB8">
        <w:tc>
          <w:tcPr>
            <w:tcW w:w="2584" w:type="dxa"/>
          </w:tcPr>
          <w:p w:rsidR="005033A0" w:rsidRPr="00A53210" w:rsidRDefault="00F30BF3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 xml:space="preserve">Садок и </w:t>
            </w:r>
            <w:proofErr w:type="spellStart"/>
            <w:r w:rsidRPr="00A53210">
              <w:rPr>
                <w:b/>
                <w:sz w:val="28"/>
                <w:szCs w:val="28"/>
              </w:rPr>
              <w:t>подсаче</w:t>
            </w:r>
            <w:r w:rsidR="00E53FD1" w:rsidRPr="00A53210">
              <w:rPr>
                <w:b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2312" w:type="dxa"/>
          </w:tcPr>
          <w:p w:rsidR="005033A0" w:rsidRPr="00095FE4" w:rsidRDefault="00E53FD1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1шт</w:t>
            </w:r>
            <w:r w:rsidR="00A53210">
              <w:rPr>
                <w:b/>
                <w:sz w:val="28"/>
                <w:szCs w:val="28"/>
              </w:rPr>
              <w:t xml:space="preserve"> (за световой день</w:t>
            </w:r>
            <w:r w:rsidRPr="00095FE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11" w:type="dxa"/>
          </w:tcPr>
          <w:p w:rsidR="005033A0" w:rsidRPr="00095FE4" w:rsidRDefault="00E53FD1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00" w:type="dxa"/>
          </w:tcPr>
          <w:p w:rsidR="005033A0" w:rsidRPr="00095FE4" w:rsidRDefault="00A53210" w:rsidP="00095F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BC7F62">
              <w:rPr>
                <w:b/>
                <w:sz w:val="28"/>
                <w:szCs w:val="28"/>
              </w:rPr>
              <w:t xml:space="preserve">а световой день </w:t>
            </w:r>
          </w:p>
        </w:tc>
      </w:tr>
      <w:tr w:rsidR="00E53FD1" w:rsidTr="00FF4AB8">
        <w:trPr>
          <w:trHeight w:val="273"/>
        </w:trPr>
        <w:tc>
          <w:tcPr>
            <w:tcW w:w="2584" w:type="dxa"/>
          </w:tcPr>
          <w:p w:rsidR="005033A0" w:rsidRPr="00A53210" w:rsidRDefault="00770275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>Прикормка</w:t>
            </w:r>
          </w:p>
        </w:tc>
        <w:tc>
          <w:tcPr>
            <w:tcW w:w="2312" w:type="dxa"/>
          </w:tcPr>
          <w:p w:rsidR="005033A0" w:rsidRPr="00095FE4" w:rsidRDefault="00A53210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FF4AB8" w:rsidRPr="00095FE4">
              <w:rPr>
                <w:b/>
                <w:sz w:val="28"/>
                <w:szCs w:val="28"/>
              </w:rPr>
              <w:t xml:space="preserve"> ассортименте</w:t>
            </w:r>
          </w:p>
        </w:tc>
        <w:tc>
          <w:tcPr>
            <w:tcW w:w="2311" w:type="dxa"/>
          </w:tcPr>
          <w:p w:rsidR="005033A0" w:rsidRPr="00095FE4" w:rsidRDefault="00A53210" w:rsidP="00A532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70275" w:rsidRPr="00095FE4">
              <w:rPr>
                <w:b/>
                <w:sz w:val="28"/>
                <w:szCs w:val="28"/>
              </w:rPr>
              <w:t>т 80</w:t>
            </w:r>
          </w:p>
        </w:tc>
        <w:tc>
          <w:tcPr>
            <w:tcW w:w="2600" w:type="dxa"/>
          </w:tcPr>
          <w:p w:rsidR="005033A0" w:rsidRPr="00095FE4" w:rsidRDefault="00770275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пакет</w:t>
            </w:r>
          </w:p>
        </w:tc>
      </w:tr>
      <w:tr w:rsidR="00E53FD1" w:rsidRPr="00095FE4" w:rsidTr="00FF4AB8">
        <w:tc>
          <w:tcPr>
            <w:tcW w:w="2584" w:type="dxa"/>
          </w:tcPr>
          <w:p w:rsidR="005033A0" w:rsidRPr="00A53210" w:rsidRDefault="00770275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>Прикормка</w:t>
            </w:r>
          </w:p>
        </w:tc>
        <w:tc>
          <w:tcPr>
            <w:tcW w:w="2312" w:type="dxa"/>
          </w:tcPr>
          <w:p w:rsidR="005033A0" w:rsidRPr="00095FE4" w:rsidRDefault="00FF4AB8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в</w:t>
            </w:r>
            <w:r w:rsidR="00770275" w:rsidRPr="00095FE4">
              <w:rPr>
                <w:b/>
                <w:sz w:val="28"/>
                <w:szCs w:val="28"/>
              </w:rPr>
              <w:t xml:space="preserve"> ассортименте </w:t>
            </w:r>
          </w:p>
        </w:tc>
        <w:tc>
          <w:tcPr>
            <w:tcW w:w="2311" w:type="dxa"/>
          </w:tcPr>
          <w:p w:rsidR="005033A0" w:rsidRPr="00095FE4" w:rsidRDefault="00770275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00" w:type="dxa"/>
          </w:tcPr>
          <w:p w:rsidR="005033A0" w:rsidRPr="00095FE4" w:rsidRDefault="00770275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ведро</w:t>
            </w:r>
          </w:p>
        </w:tc>
      </w:tr>
      <w:tr w:rsidR="006014D6" w:rsidRPr="00095FE4" w:rsidTr="00FF4AB8">
        <w:tc>
          <w:tcPr>
            <w:tcW w:w="2584" w:type="dxa"/>
          </w:tcPr>
          <w:p w:rsidR="006014D6" w:rsidRPr="00A53210" w:rsidRDefault="006014D6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ормка </w:t>
            </w:r>
          </w:p>
        </w:tc>
        <w:tc>
          <w:tcPr>
            <w:tcW w:w="2312" w:type="dxa"/>
          </w:tcPr>
          <w:p w:rsidR="006014D6" w:rsidRPr="00095FE4" w:rsidRDefault="006014D6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форели </w:t>
            </w:r>
          </w:p>
        </w:tc>
        <w:tc>
          <w:tcPr>
            <w:tcW w:w="2311" w:type="dxa"/>
          </w:tcPr>
          <w:p w:rsidR="006014D6" w:rsidRPr="00095FE4" w:rsidRDefault="006014D6" w:rsidP="00A532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2600" w:type="dxa"/>
          </w:tcPr>
          <w:p w:rsidR="006014D6" w:rsidRPr="00095FE4" w:rsidRDefault="006014D6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пачка 0,9кг</w:t>
            </w:r>
          </w:p>
        </w:tc>
      </w:tr>
      <w:tr w:rsidR="006014D6" w:rsidRPr="00095FE4" w:rsidTr="00FF4AB8">
        <w:tc>
          <w:tcPr>
            <w:tcW w:w="2584" w:type="dxa"/>
          </w:tcPr>
          <w:p w:rsidR="006014D6" w:rsidRPr="00A53210" w:rsidRDefault="006014D6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ормка</w:t>
            </w:r>
          </w:p>
        </w:tc>
        <w:tc>
          <w:tcPr>
            <w:tcW w:w="2312" w:type="dxa"/>
          </w:tcPr>
          <w:p w:rsidR="006014D6" w:rsidRPr="00095FE4" w:rsidRDefault="006014D6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форели </w:t>
            </w:r>
          </w:p>
        </w:tc>
        <w:tc>
          <w:tcPr>
            <w:tcW w:w="2311" w:type="dxa"/>
          </w:tcPr>
          <w:p w:rsidR="006014D6" w:rsidRPr="00095FE4" w:rsidRDefault="006014D6" w:rsidP="00A532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2600" w:type="dxa"/>
          </w:tcPr>
          <w:p w:rsidR="006014D6" w:rsidRPr="00095FE4" w:rsidRDefault="006014D6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банка 50гр.</w:t>
            </w:r>
          </w:p>
        </w:tc>
      </w:tr>
      <w:tr w:rsidR="00E53FD1" w:rsidRPr="00095FE4" w:rsidTr="00FF4AB8">
        <w:tc>
          <w:tcPr>
            <w:tcW w:w="2584" w:type="dxa"/>
          </w:tcPr>
          <w:p w:rsidR="005033A0" w:rsidRPr="00A53210" w:rsidRDefault="00770275" w:rsidP="00770275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 xml:space="preserve">Насадка </w:t>
            </w:r>
          </w:p>
        </w:tc>
        <w:tc>
          <w:tcPr>
            <w:tcW w:w="2312" w:type="dxa"/>
          </w:tcPr>
          <w:p w:rsidR="005033A0" w:rsidRPr="00095FE4" w:rsidRDefault="00770275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кукуруза</w:t>
            </w:r>
          </w:p>
        </w:tc>
        <w:tc>
          <w:tcPr>
            <w:tcW w:w="2311" w:type="dxa"/>
          </w:tcPr>
          <w:p w:rsidR="005033A0" w:rsidRPr="00095FE4" w:rsidRDefault="00770275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00" w:type="dxa"/>
          </w:tcPr>
          <w:p w:rsidR="005033A0" w:rsidRPr="00095FE4" w:rsidRDefault="00FF4AB8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з</w:t>
            </w:r>
            <w:r w:rsidR="00770275" w:rsidRPr="00095FE4">
              <w:rPr>
                <w:b/>
                <w:sz w:val="28"/>
                <w:szCs w:val="28"/>
              </w:rPr>
              <w:t>а банку</w:t>
            </w:r>
          </w:p>
        </w:tc>
      </w:tr>
      <w:tr w:rsidR="00E53FD1" w:rsidRPr="00095FE4" w:rsidTr="00FF4AB8">
        <w:tc>
          <w:tcPr>
            <w:tcW w:w="2584" w:type="dxa"/>
          </w:tcPr>
          <w:p w:rsidR="005033A0" w:rsidRPr="00A53210" w:rsidRDefault="00770275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>Насадка</w:t>
            </w:r>
          </w:p>
        </w:tc>
        <w:tc>
          <w:tcPr>
            <w:tcW w:w="2312" w:type="dxa"/>
          </w:tcPr>
          <w:p w:rsidR="005033A0" w:rsidRPr="00095FE4" w:rsidRDefault="00770275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червь</w:t>
            </w:r>
          </w:p>
        </w:tc>
        <w:tc>
          <w:tcPr>
            <w:tcW w:w="2311" w:type="dxa"/>
          </w:tcPr>
          <w:p w:rsidR="005033A0" w:rsidRPr="00095FE4" w:rsidRDefault="00770275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00" w:type="dxa"/>
          </w:tcPr>
          <w:p w:rsidR="005033A0" w:rsidRPr="00095FE4" w:rsidRDefault="00FF4AB8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з</w:t>
            </w:r>
            <w:r w:rsidR="00770275" w:rsidRPr="00095FE4">
              <w:rPr>
                <w:b/>
                <w:sz w:val="28"/>
                <w:szCs w:val="28"/>
              </w:rPr>
              <w:t xml:space="preserve">а банку </w:t>
            </w:r>
          </w:p>
        </w:tc>
      </w:tr>
      <w:tr w:rsidR="00E53FD1" w:rsidRPr="00095FE4" w:rsidTr="00FF4AB8">
        <w:tc>
          <w:tcPr>
            <w:tcW w:w="2584" w:type="dxa"/>
          </w:tcPr>
          <w:p w:rsidR="005033A0" w:rsidRPr="00A53210" w:rsidRDefault="00A53210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>М</w:t>
            </w:r>
            <w:r w:rsidR="00FF4AB8" w:rsidRPr="00A53210">
              <w:rPr>
                <w:b/>
                <w:sz w:val="28"/>
                <w:szCs w:val="28"/>
              </w:rPr>
              <w:t>ангал</w:t>
            </w:r>
            <w:r w:rsidR="00770275" w:rsidRPr="00A532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</w:tcPr>
          <w:p w:rsidR="005033A0" w:rsidRPr="00095FE4" w:rsidRDefault="00FF4AB8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аренда</w:t>
            </w:r>
          </w:p>
        </w:tc>
        <w:tc>
          <w:tcPr>
            <w:tcW w:w="2311" w:type="dxa"/>
          </w:tcPr>
          <w:p w:rsidR="005033A0" w:rsidRPr="00095FE4" w:rsidRDefault="00770275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2600" w:type="dxa"/>
          </w:tcPr>
          <w:p w:rsidR="005033A0" w:rsidRPr="00095FE4" w:rsidRDefault="00FF4AB8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за световой день</w:t>
            </w:r>
          </w:p>
        </w:tc>
      </w:tr>
      <w:tr w:rsidR="00C15FF0" w:rsidRPr="00095FE4" w:rsidTr="00FF4AB8">
        <w:tc>
          <w:tcPr>
            <w:tcW w:w="2584" w:type="dxa"/>
          </w:tcPr>
          <w:p w:rsidR="00C15FF0" w:rsidRPr="00A53210" w:rsidRDefault="00C15FF0" w:rsidP="00C15FF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>Уголь /розжиг</w:t>
            </w:r>
          </w:p>
        </w:tc>
        <w:tc>
          <w:tcPr>
            <w:tcW w:w="2312" w:type="dxa"/>
          </w:tcPr>
          <w:p w:rsidR="00C15FF0" w:rsidRPr="00095FE4" w:rsidRDefault="00C15FF0" w:rsidP="005033A0">
            <w:pPr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:rsidR="00C15FF0" w:rsidRPr="00095FE4" w:rsidRDefault="00C15FF0" w:rsidP="00A532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2600" w:type="dxa"/>
          </w:tcPr>
          <w:p w:rsidR="00C15FF0" w:rsidRPr="00095FE4" w:rsidRDefault="00C15FF0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53FD1" w:rsidRPr="00095FE4" w:rsidTr="00FF4AB8">
        <w:tc>
          <w:tcPr>
            <w:tcW w:w="2584" w:type="dxa"/>
          </w:tcPr>
          <w:p w:rsidR="00FF4AB8" w:rsidRPr="00A53210" w:rsidRDefault="00FF4AB8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>Рыба улов</w:t>
            </w:r>
          </w:p>
        </w:tc>
        <w:tc>
          <w:tcPr>
            <w:tcW w:w="2312" w:type="dxa"/>
          </w:tcPr>
          <w:p w:rsidR="005033A0" w:rsidRPr="00095FE4" w:rsidRDefault="00FF4AB8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карась, карп</w:t>
            </w:r>
          </w:p>
        </w:tc>
        <w:tc>
          <w:tcPr>
            <w:tcW w:w="2311" w:type="dxa"/>
          </w:tcPr>
          <w:p w:rsidR="005033A0" w:rsidRPr="00095FE4" w:rsidRDefault="00FF4AB8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2600" w:type="dxa"/>
          </w:tcPr>
          <w:p w:rsidR="00FF4AB8" w:rsidRPr="00095FE4" w:rsidRDefault="00FF4AB8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цена за 1 кг</w:t>
            </w:r>
          </w:p>
        </w:tc>
      </w:tr>
      <w:tr w:rsidR="00FF4AB8" w:rsidRPr="00095FE4" w:rsidTr="00FF4AB8">
        <w:tc>
          <w:tcPr>
            <w:tcW w:w="2584" w:type="dxa"/>
          </w:tcPr>
          <w:p w:rsidR="00FF4AB8" w:rsidRPr="00A53210" w:rsidRDefault="00FF4AB8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 xml:space="preserve">Рыба улов </w:t>
            </w:r>
          </w:p>
        </w:tc>
        <w:tc>
          <w:tcPr>
            <w:tcW w:w="2312" w:type="dxa"/>
          </w:tcPr>
          <w:p w:rsidR="00FF4AB8" w:rsidRPr="00095FE4" w:rsidRDefault="00C15FF0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FF4AB8" w:rsidRPr="00095FE4">
              <w:rPr>
                <w:b/>
                <w:sz w:val="28"/>
                <w:szCs w:val="28"/>
              </w:rPr>
              <w:t>инь</w:t>
            </w:r>
            <w:r>
              <w:rPr>
                <w:b/>
                <w:sz w:val="28"/>
                <w:szCs w:val="28"/>
              </w:rPr>
              <w:t>, белый амур</w:t>
            </w:r>
          </w:p>
        </w:tc>
        <w:tc>
          <w:tcPr>
            <w:tcW w:w="2311" w:type="dxa"/>
          </w:tcPr>
          <w:p w:rsidR="00FF4AB8" w:rsidRPr="00095FE4" w:rsidRDefault="00FF4AB8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2600" w:type="dxa"/>
          </w:tcPr>
          <w:p w:rsidR="00FF4AB8" w:rsidRPr="00095FE4" w:rsidRDefault="00A53210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FF4AB8" w:rsidRPr="00095FE4">
              <w:rPr>
                <w:b/>
                <w:sz w:val="28"/>
                <w:szCs w:val="28"/>
              </w:rPr>
              <w:t>ена за 1 кг</w:t>
            </w:r>
          </w:p>
        </w:tc>
      </w:tr>
      <w:tr w:rsidR="006014D6" w:rsidRPr="00095FE4" w:rsidTr="00FF4AB8">
        <w:tc>
          <w:tcPr>
            <w:tcW w:w="2584" w:type="dxa"/>
          </w:tcPr>
          <w:p w:rsidR="006014D6" w:rsidRPr="00A53210" w:rsidRDefault="006014D6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ыба улов </w:t>
            </w:r>
          </w:p>
        </w:tc>
        <w:tc>
          <w:tcPr>
            <w:tcW w:w="2312" w:type="dxa"/>
          </w:tcPr>
          <w:p w:rsidR="006014D6" w:rsidRDefault="006014D6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ель </w:t>
            </w:r>
          </w:p>
        </w:tc>
        <w:tc>
          <w:tcPr>
            <w:tcW w:w="2311" w:type="dxa"/>
          </w:tcPr>
          <w:p w:rsidR="006014D6" w:rsidRPr="00095FE4" w:rsidRDefault="006014D6" w:rsidP="00A532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  <w:tc>
          <w:tcPr>
            <w:tcW w:w="2600" w:type="dxa"/>
          </w:tcPr>
          <w:p w:rsidR="006014D6" w:rsidRDefault="006014D6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 за 1 кг</w:t>
            </w:r>
          </w:p>
        </w:tc>
      </w:tr>
      <w:tr w:rsidR="00FF4AB8" w:rsidRPr="00095FE4" w:rsidTr="00FF4AB8">
        <w:tc>
          <w:tcPr>
            <w:tcW w:w="2584" w:type="dxa"/>
          </w:tcPr>
          <w:p w:rsidR="00FF4AB8" w:rsidRPr="00A53210" w:rsidRDefault="00FF4AB8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 xml:space="preserve">Чистка рыбы </w:t>
            </w:r>
          </w:p>
        </w:tc>
        <w:tc>
          <w:tcPr>
            <w:tcW w:w="2312" w:type="dxa"/>
          </w:tcPr>
          <w:p w:rsidR="00FF4AB8" w:rsidRPr="00095FE4" w:rsidRDefault="00FF4AB8" w:rsidP="005033A0">
            <w:pPr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:rsidR="00FF4AB8" w:rsidRPr="00095FE4" w:rsidRDefault="00FF4AB8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00" w:type="dxa"/>
          </w:tcPr>
          <w:p w:rsidR="00FF4AB8" w:rsidRPr="00095FE4" w:rsidRDefault="00A53210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FF4AB8" w:rsidRPr="00095FE4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особь (вне зависимости от веса</w:t>
            </w:r>
            <w:r w:rsidR="00FF4AB8" w:rsidRPr="00095FE4">
              <w:rPr>
                <w:b/>
                <w:sz w:val="28"/>
                <w:szCs w:val="28"/>
              </w:rPr>
              <w:t>)</w:t>
            </w:r>
          </w:p>
        </w:tc>
      </w:tr>
      <w:tr w:rsidR="00FF4AB8" w:rsidRPr="00095FE4" w:rsidTr="00FF4AB8">
        <w:tc>
          <w:tcPr>
            <w:tcW w:w="2584" w:type="dxa"/>
          </w:tcPr>
          <w:p w:rsidR="00FF4AB8" w:rsidRPr="00A53210" w:rsidRDefault="00C15FF0" w:rsidP="005033A0">
            <w:pPr>
              <w:rPr>
                <w:b/>
                <w:sz w:val="28"/>
                <w:szCs w:val="28"/>
              </w:rPr>
            </w:pPr>
            <w:r w:rsidRPr="00A53210">
              <w:rPr>
                <w:b/>
                <w:sz w:val="28"/>
                <w:szCs w:val="28"/>
              </w:rPr>
              <w:t xml:space="preserve">Продажа рыбы из </w:t>
            </w:r>
            <w:proofErr w:type="spellStart"/>
            <w:r w:rsidRPr="00A53210">
              <w:rPr>
                <w:b/>
                <w:sz w:val="28"/>
                <w:szCs w:val="28"/>
              </w:rPr>
              <w:t>содка</w:t>
            </w:r>
            <w:proofErr w:type="spellEnd"/>
          </w:p>
        </w:tc>
        <w:tc>
          <w:tcPr>
            <w:tcW w:w="2312" w:type="dxa"/>
          </w:tcPr>
          <w:p w:rsidR="00FF4AB8" w:rsidRPr="00095FE4" w:rsidRDefault="00095FE4" w:rsidP="005033A0">
            <w:pPr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(карась, карп)</w:t>
            </w:r>
          </w:p>
        </w:tc>
        <w:tc>
          <w:tcPr>
            <w:tcW w:w="2311" w:type="dxa"/>
          </w:tcPr>
          <w:p w:rsidR="00FF4AB8" w:rsidRPr="00095FE4" w:rsidRDefault="00095FE4" w:rsidP="00A53210">
            <w:pPr>
              <w:jc w:val="center"/>
              <w:rPr>
                <w:b/>
                <w:sz w:val="28"/>
                <w:szCs w:val="28"/>
              </w:rPr>
            </w:pPr>
            <w:r w:rsidRPr="00095FE4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2600" w:type="dxa"/>
          </w:tcPr>
          <w:p w:rsidR="00FF4AB8" w:rsidRPr="00095FE4" w:rsidRDefault="00A53210" w:rsidP="005033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095FE4" w:rsidRPr="00095FE4">
              <w:rPr>
                <w:b/>
                <w:sz w:val="28"/>
                <w:szCs w:val="28"/>
              </w:rPr>
              <w:t>а 1 кг</w:t>
            </w:r>
          </w:p>
        </w:tc>
      </w:tr>
    </w:tbl>
    <w:p w:rsidR="005033A0" w:rsidRPr="00A53210" w:rsidRDefault="005033A0" w:rsidP="00F30BF3">
      <w:pPr>
        <w:rPr>
          <w:b/>
          <w:sz w:val="20"/>
          <w:szCs w:val="28"/>
        </w:rPr>
      </w:pPr>
    </w:p>
    <w:sectPr w:rsidR="005033A0" w:rsidRPr="00A53210" w:rsidSect="00A5321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E6" w:rsidRDefault="00D542E6" w:rsidP="006F65A1">
      <w:pPr>
        <w:spacing w:after="0" w:line="240" w:lineRule="auto"/>
      </w:pPr>
      <w:r>
        <w:separator/>
      </w:r>
    </w:p>
  </w:endnote>
  <w:endnote w:type="continuationSeparator" w:id="0">
    <w:p w:rsidR="00D542E6" w:rsidRDefault="00D542E6" w:rsidP="006F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E6" w:rsidRDefault="00D542E6" w:rsidP="006F65A1">
      <w:pPr>
        <w:spacing w:after="0" w:line="240" w:lineRule="auto"/>
      </w:pPr>
      <w:r>
        <w:separator/>
      </w:r>
    </w:p>
  </w:footnote>
  <w:footnote w:type="continuationSeparator" w:id="0">
    <w:p w:rsidR="00D542E6" w:rsidRDefault="00D542E6" w:rsidP="006F6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B0"/>
    <w:rsid w:val="00095FE4"/>
    <w:rsid w:val="001E77B7"/>
    <w:rsid w:val="00281E0E"/>
    <w:rsid w:val="004321C5"/>
    <w:rsid w:val="004678BE"/>
    <w:rsid w:val="004B295A"/>
    <w:rsid w:val="005033A0"/>
    <w:rsid w:val="005D7A5F"/>
    <w:rsid w:val="006014D6"/>
    <w:rsid w:val="006F65A1"/>
    <w:rsid w:val="00770275"/>
    <w:rsid w:val="007804C6"/>
    <w:rsid w:val="00A32107"/>
    <w:rsid w:val="00A53210"/>
    <w:rsid w:val="00B44155"/>
    <w:rsid w:val="00B65198"/>
    <w:rsid w:val="00BC7F62"/>
    <w:rsid w:val="00C15FF0"/>
    <w:rsid w:val="00D411B0"/>
    <w:rsid w:val="00D51FA1"/>
    <w:rsid w:val="00D542E6"/>
    <w:rsid w:val="00DE407E"/>
    <w:rsid w:val="00DF1DF9"/>
    <w:rsid w:val="00E15FCB"/>
    <w:rsid w:val="00E17691"/>
    <w:rsid w:val="00E53FD1"/>
    <w:rsid w:val="00F30BF3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3CD2-F0A4-4A82-B9AE-7E9F630B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клуб</dc:creator>
  <cp:keywords/>
  <dc:description/>
  <cp:lastModifiedBy>Детский клуб</cp:lastModifiedBy>
  <cp:revision>16</cp:revision>
  <cp:lastPrinted>2018-11-06T08:14:00Z</cp:lastPrinted>
  <dcterms:created xsi:type="dcterms:W3CDTF">2018-04-20T11:37:00Z</dcterms:created>
  <dcterms:modified xsi:type="dcterms:W3CDTF">2018-11-06T08:18:00Z</dcterms:modified>
</cp:coreProperties>
</file>